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F00E4" w14:textId="77777777" w:rsidR="00CD0DBC" w:rsidRDefault="00CD0DBC" w:rsidP="00425D08">
      <w:pPr>
        <w:spacing w:line="260" w:lineRule="atLeast"/>
        <w:jc w:val="center"/>
        <w:rPr>
          <w:sz w:val="36"/>
        </w:rPr>
      </w:pPr>
    </w:p>
    <w:p w14:paraId="3D71E952" w14:textId="77777777" w:rsidR="005D6E02" w:rsidRPr="00425D08" w:rsidRDefault="005D6E02" w:rsidP="00425D08">
      <w:pPr>
        <w:spacing w:line="260" w:lineRule="atLeast"/>
        <w:jc w:val="center"/>
        <w:rPr>
          <w:sz w:val="32"/>
          <w:szCs w:val="32"/>
        </w:rPr>
      </w:pPr>
      <w:r w:rsidRPr="001F623F">
        <w:rPr>
          <w:rFonts w:hint="eastAsia"/>
          <w:sz w:val="36"/>
        </w:rPr>
        <w:t xml:space="preserve">　</w:t>
      </w:r>
      <w:r w:rsidRPr="00425D08">
        <w:rPr>
          <w:rFonts w:hint="eastAsia"/>
          <w:sz w:val="32"/>
          <w:szCs w:val="32"/>
        </w:rPr>
        <w:t>令和</w:t>
      </w:r>
      <w:r w:rsidR="00B30AD5">
        <w:rPr>
          <w:rFonts w:hint="eastAsia"/>
          <w:sz w:val="32"/>
          <w:szCs w:val="32"/>
        </w:rPr>
        <w:t>４</w:t>
      </w:r>
      <w:r w:rsidRPr="00425D08">
        <w:rPr>
          <w:rFonts w:hint="eastAsia"/>
          <w:sz w:val="32"/>
          <w:szCs w:val="32"/>
        </w:rPr>
        <w:t>年</w:t>
      </w:r>
      <w:r w:rsidRPr="00425D08">
        <w:rPr>
          <w:rFonts w:ascii="ＭＳ ゴシック" w:hAnsi="ＭＳ ゴシック" w:hint="eastAsia"/>
          <w:sz w:val="32"/>
          <w:szCs w:val="32"/>
        </w:rPr>
        <w:t>度第</w:t>
      </w:r>
      <w:r w:rsidR="00744DB8">
        <w:rPr>
          <w:rFonts w:ascii="ＭＳ ゴシック" w:hAnsi="ＭＳ ゴシック" w:hint="eastAsia"/>
          <w:sz w:val="32"/>
          <w:szCs w:val="32"/>
        </w:rPr>
        <w:t>２</w:t>
      </w:r>
      <w:r w:rsidRPr="00425D08">
        <w:rPr>
          <w:rFonts w:hint="eastAsia"/>
          <w:sz w:val="32"/>
          <w:szCs w:val="32"/>
        </w:rPr>
        <w:t>回広島県私立学校審議会諮問事項等一覧</w:t>
      </w:r>
    </w:p>
    <w:p w14:paraId="5610B4FF" w14:textId="77777777" w:rsidR="005D6E02" w:rsidRPr="001F623F" w:rsidRDefault="005D6E02" w:rsidP="00425D08">
      <w:pPr>
        <w:spacing w:line="260" w:lineRule="atLeast"/>
        <w:jc w:val="right"/>
        <w:rPr>
          <w:rFonts w:ascii="ＭＳ ゴシック" w:hAnsi="ＭＳ ゴシック"/>
        </w:rPr>
      </w:pPr>
      <w:r w:rsidRPr="001F623F">
        <w:rPr>
          <w:rFonts w:hint="eastAsia"/>
        </w:rPr>
        <w:t xml:space="preserve">　</w:t>
      </w:r>
      <w:r w:rsidRPr="001F623F">
        <w:rPr>
          <w:rFonts w:ascii="ＭＳ ゴシック" w:hAnsi="ＭＳ ゴシック" w:hint="eastAsia"/>
        </w:rPr>
        <w:t>（</w:t>
      </w:r>
      <w:r>
        <w:rPr>
          <w:rFonts w:ascii="ＭＳ ゴシック" w:hAnsi="ＭＳ ゴシック" w:hint="eastAsia"/>
        </w:rPr>
        <w:t>令和</w:t>
      </w:r>
      <w:r w:rsidR="00B30AD5">
        <w:rPr>
          <w:rFonts w:ascii="ＭＳ ゴシック" w:hAnsi="ＭＳ ゴシック" w:hint="eastAsia"/>
        </w:rPr>
        <w:t>４</w:t>
      </w:r>
      <w:r>
        <w:rPr>
          <w:rFonts w:ascii="ＭＳ ゴシック" w:hAnsi="ＭＳ ゴシック" w:hint="eastAsia"/>
        </w:rPr>
        <w:t>年</w:t>
      </w:r>
      <w:r w:rsidR="00744DB8">
        <w:rPr>
          <w:rFonts w:ascii="ＭＳ ゴシック" w:hAnsi="ＭＳ ゴシック" w:hint="eastAsia"/>
        </w:rPr>
        <w:t>１２</w:t>
      </w:r>
      <w:r w:rsidRPr="001F623F">
        <w:rPr>
          <w:rFonts w:ascii="ＭＳ ゴシック" w:hAnsi="ＭＳ ゴシック" w:hint="eastAsia"/>
        </w:rPr>
        <w:t>月</w:t>
      </w:r>
      <w:r w:rsidR="00D465FC">
        <w:rPr>
          <w:rFonts w:ascii="ＭＳ ゴシック" w:hAnsi="ＭＳ ゴシック" w:hint="eastAsia"/>
        </w:rPr>
        <w:t>２</w:t>
      </w:r>
      <w:r w:rsidR="00744DB8">
        <w:rPr>
          <w:rFonts w:ascii="ＭＳ ゴシック" w:hAnsi="ＭＳ ゴシック" w:hint="eastAsia"/>
        </w:rPr>
        <w:t>０</w:t>
      </w:r>
      <w:r w:rsidRPr="001F623F">
        <w:rPr>
          <w:rFonts w:ascii="ＭＳ ゴシック" w:hAnsi="ＭＳ ゴシック" w:hint="eastAsia"/>
        </w:rPr>
        <w:t>日）</w:t>
      </w:r>
    </w:p>
    <w:p w14:paraId="59FC7C0B" w14:textId="77777777" w:rsidR="00AC171F" w:rsidRPr="00074F9E" w:rsidRDefault="00425D08" w:rsidP="00425D08">
      <w:pPr>
        <w:pStyle w:val="a3"/>
        <w:wordWrap/>
        <w:autoSpaceDE/>
        <w:autoSpaceDN/>
        <w:adjustRightInd/>
        <w:spacing w:line="260" w:lineRule="atLeast"/>
        <w:rPr>
          <w:rFonts w:ascii="Century" w:hAnsi="Century"/>
          <w:spacing w:val="0"/>
          <w:kern w:val="2"/>
          <w:sz w:val="22"/>
          <w:szCs w:val="22"/>
        </w:rPr>
      </w:pPr>
      <w:r>
        <w:rPr>
          <w:rFonts w:ascii="Century" w:hAnsi="Century" w:hint="eastAsia"/>
          <w:spacing w:val="0"/>
          <w:kern w:val="2"/>
          <w:sz w:val="22"/>
          <w:szCs w:val="22"/>
        </w:rPr>
        <w:t xml:space="preserve">１　</w:t>
      </w:r>
      <w:r w:rsidR="004609B7" w:rsidRPr="00074F9E">
        <w:rPr>
          <w:rFonts w:ascii="Century" w:hAnsi="Century" w:hint="eastAsia"/>
          <w:spacing w:val="0"/>
          <w:kern w:val="2"/>
          <w:sz w:val="22"/>
          <w:szCs w:val="22"/>
        </w:rPr>
        <w:t>諮問事項</w:t>
      </w:r>
    </w:p>
    <w:tbl>
      <w:tblPr>
        <w:tblW w:w="14989" w:type="dxa"/>
        <w:tblInd w:w="-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5"/>
        <w:gridCol w:w="1068"/>
        <w:gridCol w:w="1984"/>
        <w:gridCol w:w="4111"/>
        <w:gridCol w:w="3260"/>
        <w:gridCol w:w="4111"/>
      </w:tblGrid>
      <w:tr w:rsidR="00D43A58" w:rsidRPr="00FF3E87" w14:paraId="3D70FC7F" w14:textId="77777777" w:rsidTr="0007163D">
        <w:trPr>
          <w:cantSplit/>
          <w:trHeight w:val="523"/>
        </w:trPr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462F90EE" w14:textId="77777777" w:rsidR="00D43A58" w:rsidRPr="00FF3E87" w:rsidRDefault="00D43A58" w:rsidP="00425D08">
            <w:pPr>
              <w:spacing w:line="240" w:lineRule="exact"/>
              <w:jc w:val="center"/>
            </w:pPr>
            <w:r>
              <w:rPr>
                <w:rFonts w:hint="eastAsia"/>
                <w:spacing w:val="-3"/>
              </w:rPr>
              <w:t>№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29D7D99F" w14:textId="77777777" w:rsidR="00D43A58" w:rsidRPr="00FF3E87" w:rsidRDefault="00D43A58" w:rsidP="00425D08">
            <w:pPr>
              <w:spacing w:line="240" w:lineRule="exact"/>
              <w:jc w:val="center"/>
              <w:rPr>
                <w:spacing w:val="-3"/>
              </w:rPr>
            </w:pPr>
            <w:r w:rsidRPr="00FF3E87">
              <w:rPr>
                <w:rFonts w:hint="eastAsia"/>
                <w:spacing w:val="-3"/>
              </w:rPr>
              <w:t>学校の</w:t>
            </w:r>
          </w:p>
          <w:p w14:paraId="58C47676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3"/>
              </w:rPr>
              <w:t>種　別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04017492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>認可等の内容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46E1C780" w14:textId="77777777" w:rsidR="00D43A58" w:rsidRPr="00FF3E87" w:rsidRDefault="00D43A58" w:rsidP="00425D08">
            <w:pPr>
              <w:spacing w:line="240" w:lineRule="exact"/>
              <w:jc w:val="center"/>
              <w:rPr>
                <w:rFonts w:ascii="ＭＳ ゴシック"/>
                <w:spacing w:val="-5"/>
              </w:rPr>
            </w:pPr>
            <w:r w:rsidRPr="00FF3E87">
              <w:rPr>
                <w:rFonts w:ascii="ＭＳ ゴシック" w:hint="eastAsia"/>
                <w:spacing w:val="-5"/>
              </w:rPr>
              <w:t>名　　　　　　　称</w:t>
            </w:r>
          </w:p>
          <w:p w14:paraId="5EAF57C2" w14:textId="77777777" w:rsidR="00D43A58" w:rsidRPr="00FF3E87" w:rsidRDefault="00D43A58" w:rsidP="00425D08">
            <w:pPr>
              <w:pStyle w:val="a3"/>
              <w:wordWrap/>
              <w:autoSpaceDE/>
              <w:autoSpaceDN/>
              <w:adjustRightInd/>
              <w:spacing w:line="240" w:lineRule="exact"/>
              <w:jc w:val="center"/>
              <w:rPr>
                <w:spacing w:val="-7"/>
                <w:kern w:val="2"/>
              </w:rPr>
            </w:pPr>
            <w:r w:rsidRPr="00FF3E87">
              <w:rPr>
                <w:rFonts w:ascii="Century" w:hAnsi="Century" w:hint="eastAsia"/>
                <w:spacing w:val="-7"/>
                <w:kern w:val="2"/>
              </w:rPr>
              <w:t>（　所　在　地　）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07C69AA7" w14:textId="77777777" w:rsidR="00D43A58" w:rsidRPr="00FF3E87" w:rsidRDefault="00D43A58" w:rsidP="00425D08">
            <w:pPr>
              <w:spacing w:line="240" w:lineRule="exact"/>
              <w:jc w:val="center"/>
              <w:rPr>
                <w:spacing w:val="-7"/>
              </w:rPr>
            </w:pPr>
            <w:r w:rsidRPr="00FF3E87">
              <w:rPr>
                <w:rFonts w:hint="eastAsia"/>
                <w:spacing w:val="-7"/>
              </w:rPr>
              <w:t>設　　置　　者　　名</w:t>
            </w:r>
          </w:p>
          <w:p w14:paraId="69279EBB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>（代　表　者　名）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30015044" w14:textId="77777777" w:rsidR="00D43A58" w:rsidRPr="00FF3E87" w:rsidRDefault="00D43A58" w:rsidP="00425D08">
            <w:pPr>
              <w:spacing w:line="240" w:lineRule="exact"/>
              <w:jc w:val="center"/>
            </w:pPr>
            <w:r w:rsidRPr="00FF3E87">
              <w:rPr>
                <w:rFonts w:hint="eastAsia"/>
                <w:spacing w:val="-7"/>
              </w:rPr>
              <w:t xml:space="preserve">　内　容</w:t>
            </w:r>
          </w:p>
        </w:tc>
      </w:tr>
      <w:tr w:rsidR="0057014F" w:rsidRPr="00FF3E87" w14:paraId="2452B363" w14:textId="77777777" w:rsidTr="00B40CC5">
        <w:trPr>
          <w:cantSplit/>
          <w:trHeight w:val="102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36C07" w14:textId="77777777" w:rsidR="0057014F" w:rsidRDefault="00B40CC5" w:rsidP="00B40CC5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２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24DA" w14:textId="77777777" w:rsidR="0057014F" w:rsidRPr="005112DD" w:rsidRDefault="00B40CC5" w:rsidP="0057014F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各種学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B702" w14:textId="77777777" w:rsidR="00B40CC5" w:rsidRDefault="00B40CC5" w:rsidP="0057014F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収容定員に係る</w:t>
            </w:r>
          </w:p>
          <w:p w14:paraId="08478C37" w14:textId="77777777" w:rsidR="0057014F" w:rsidRPr="005112DD" w:rsidRDefault="00B40CC5" w:rsidP="00B40CC5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学則変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CE35" w14:textId="77777777" w:rsidR="0057014F" w:rsidRDefault="00B40CC5" w:rsidP="0007163D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40CC5" w:rsidRPr="00B40CC5">
                    <w:rPr>
                      <w:rFonts w:ascii="ＭＳ ゴシック" w:hAnsi="ＭＳ ゴシック"/>
                      <w:sz w:val="14"/>
                    </w:rPr>
                    <w:t>あさ</w:t>
                  </w:r>
                </w:rt>
                <w:rubyBase>
                  <w:r w:rsidR="00B40CC5">
                    <w:rPr>
                      <w:rFonts w:ascii="ＭＳ ゴシック" w:hAnsi="ＭＳ ゴシック"/>
                    </w:rPr>
                    <w:t>安佐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40CC5" w:rsidRPr="00B40CC5">
                    <w:rPr>
                      <w:rFonts w:ascii="ＭＳ ゴシック" w:hAnsi="ＭＳ ゴシック"/>
                      <w:sz w:val="14"/>
                    </w:rPr>
                    <w:t>じゅん</w:t>
                  </w:r>
                </w:rt>
                <w:rubyBase>
                  <w:r w:rsidR="00B40CC5">
                    <w:rPr>
                      <w:rFonts w:ascii="ＭＳ ゴシック" w:hAnsi="ＭＳ ゴシック"/>
                    </w:rPr>
                    <w:t>准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40CC5" w:rsidRPr="00B40CC5">
                    <w:rPr>
                      <w:rFonts w:ascii="ＭＳ ゴシック" w:hAnsi="ＭＳ ゴシック"/>
                      <w:sz w:val="14"/>
                    </w:rPr>
                    <w:t>かんご</w:t>
                  </w:r>
                </w:rt>
                <w:rubyBase>
                  <w:r w:rsidR="00B40CC5">
                    <w:rPr>
                      <w:rFonts w:ascii="ＭＳ ゴシック" w:hAnsi="ＭＳ ゴシック"/>
                    </w:rPr>
                    <w:t>看護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40CC5" w:rsidRPr="00B40CC5">
                    <w:rPr>
                      <w:rFonts w:ascii="ＭＳ ゴシック" w:hAnsi="ＭＳ ゴシック"/>
                      <w:sz w:val="14"/>
                    </w:rPr>
                    <w:t>がくいん</w:t>
                  </w:r>
                </w:rt>
                <w:rubyBase>
                  <w:r w:rsidR="00B40CC5">
                    <w:rPr>
                      <w:rFonts w:ascii="ＭＳ ゴシック" w:hAnsi="ＭＳ ゴシック"/>
                    </w:rPr>
                    <w:t>学院</w:t>
                  </w:r>
                </w:rubyBase>
              </w:ruby>
            </w:r>
          </w:p>
          <w:p w14:paraId="542591E2" w14:textId="77777777" w:rsidR="00E82A39" w:rsidRPr="005112DD" w:rsidRDefault="00E82A39" w:rsidP="0007163D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広島市安佐北区可部南二丁目1番１号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61A5" w14:textId="77777777" w:rsidR="0057014F" w:rsidRDefault="00E82A39" w:rsidP="0057014F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>一般社団法人</w:t>
            </w:r>
            <w:r w:rsidR="00B40CC5">
              <w:rPr>
                <w:rFonts w:ascii="ＭＳ ゴシック"/>
              </w:rPr>
              <w:t xml:space="preserve">　</w:t>
            </w:r>
            <w:r w:rsidR="00B40CC5">
              <w:rPr>
                <w:rFonts w:ascii="ＭＳ ゴシック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40CC5" w:rsidRPr="00B40CC5">
                    <w:rPr>
                      <w:rFonts w:ascii="ＭＳ ゴシック" w:hAnsi="ＭＳ ゴシック" w:hint="eastAsia"/>
                      <w:sz w:val="14"/>
                    </w:rPr>
                    <w:t>あさ</w:t>
                  </w:r>
                </w:rt>
                <w:rubyBase>
                  <w:r w:rsidR="00B40CC5">
                    <w:rPr>
                      <w:rFonts w:ascii="ＭＳ ゴシック" w:hint="eastAsia"/>
                    </w:rPr>
                    <w:t>安佐</w:t>
                  </w:r>
                </w:rubyBase>
              </w:ruby>
            </w:r>
            <w:r w:rsidR="00B40CC5">
              <w:rPr>
                <w:rFonts w:ascii="ＭＳ ゴシック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40CC5" w:rsidRPr="00B40CC5">
                    <w:rPr>
                      <w:rFonts w:ascii="ＭＳ ゴシック" w:hAnsi="ＭＳ ゴシック" w:hint="eastAsia"/>
                      <w:sz w:val="14"/>
                    </w:rPr>
                    <w:t>いしかい</w:t>
                  </w:r>
                </w:rt>
                <w:rubyBase>
                  <w:r w:rsidR="00B40CC5">
                    <w:rPr>
                      <w:rFonts w:ascii="ＭＳ ゴシック" w:hint="eastAsia"/>
                    </w:rPr>
                    <w:t>医師会</w:t>
                  </w:r>
                </w:rubyBase>
              </w:ruby>
            </w:r>
          </w:p>
          <w:p w14:paraId="6660C8E9" w14:textId="77777777" w:rsidR="00E82A39" w:rsidRPr="005112DD" w:rsidRDefault="00E82A39" w:rsidP="00EE57B3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 xml:space="preserve">（会長　</w:t>
            </w:r>
            <w:r w:rsidR="00EE57B3">
              <w:rPr>
                <w:rFonts w:ascii="ＭＳ ゴシック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EE57B3" w:rsidRPr="00EE57B3">
                    <w:rPr>
                      <w:rFonts w:ascii="ＭＳ ゴシック" w:hAnsi="ＭＳ ゴシック" w:hint="eastAsia"/>
                      <w:sz w:val="14"/>
                    </w:rPr>
                    <w:t>つじ</w:t>
                  </w:r>
                </w:rt>
                <w:rubyBase>
                  <w:r w:rsidR="00EE57B3">
                    <w:rPr>
                      <w:rFonts w:ascii="ＭＳ ゴシック" w:hint="eastAsia"/>
                    </w:rPr>
                    <w:t>辻</w:t>
                  </w:r>
                </w:rubyBase>
              </w:ruby>
            </w:r>
            <w:r>
              <w:rPr>
                <w:rFonts w:ascii="ＭＳ ゴシック"/>
              </w:rPr>
              <w:t xml:space="preserve">　</w:t>
            </w:r>
            <w:r w:rsidR="00CD0DBC">
              <w:rPr>
                <w:rFonts w:ascii="ＭＳ ゴシック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D0DBC" w:rsidRPr="00CD0DBC">
                    <w:rPr>
                      <w:rFonts w:ascii="ＭＳ ゴシック" w:hAnsi="ＭＳ ゴシック" w:hint="eastAsia"/>
                      <w:sz w:val="14"/>
                    </w:rPr>
                    <w:t>かつぞう</w:t>
                  </w:r>
                </w:rt>
                <w:rubyBase>
                  <w:r w:rsidR="00CD0DBC">
                    <w:rPr>
                      <w:rFonts w:ascii="ＭＳ ゴシック" w:hint="eastAsia"/>
                    </w:rPr>
                    <w:t>勝三</w:t>
                  </w:r>
                </w:rubyBase>
              </w:ruby>
            </w:r>
            <w:r>
              <w:rPr>
                <w:rFonts w:ascii="ＭＳ ゴシック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887E9" w14:textId="77777777" w:rsidR="0057014F" w:rsidRPr="005112DD" w:rsidRDefault="00E82A39" w:rsidP="00CD0DBC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収容定員の</w:t>
            </w:r>
            <w:r w:rsidR="00CD0DBC">
              <w:rPr>
                <w:rFonts w:ascii="ＭＳ ゴシック"/>
                <w:spacing w:val="-7"/>
              </w:rPr>
              <w:t>減（９０名</w:t>
            </w:r>
            <w:r w:rsidR="00CD0DBC">
              <w:rPr>
                <w:rFonts w:ascii="ＭＳ ゴシック"/>
                <w:spacing w:val="-7"/>
              </w:rPr>
              <w:t>→</w:t>
            </w:r>
            <w:r w:rsidR="00CD0DBC">
              <w:rPr>
                <w:rFonts w:ascii="ＭＳ ゴシック"/>
                <w:spacing w:val="-7"/>
              </w:rPr>
              <w:t>８０名）</w:t>
            </w:r>
          </w:p>
        </w:tc>
      </w:tr>
      <w:tr w:rsidR="0007163D" w:rsidRPr="00FF3E87" w14:paraId="46F5B765" w14:textId="77777777" w:rsidTr="00B40CC5">
        <w:trPr>
          <w:cantSplit/>
          <w:trHeight w:val="1024"/>
        </w:trPr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14:paraId="13B8AA38" w14:textId="77777777" w:rsidR="0007163D" w:rsidRDefault="00B40CC5" w:rsidP="00B40CC5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３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2E66E43C" w14:textId="77777777" w:rsidR="0007163D" w:rsidRDefault="00B40CC5" w:rsidP="0007163D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/>
                <w:spacing w:val="-3"/>
              </w:rPr>
              <w:t>各種学校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C4EACFC" w14:textId="77777777" w:rsidR="00B40CC5" w:rsidRDefault="00B40CC5" w:rsidP="0007163D">
            <w:pPr>
              <w:jc w:val="center"/>
            </w:pPr>
            <w:r>
              <w:t>収容定員に係る</w:t>
            </w:r>
          </w:p>
          <w:p w14:paraId="314F1B8F" w14:textId="77777777" w:rsidR="0007163D" w:rsidRDefault="00B40CC5" w:rsidP="00B40CC5">
            <w:pPr>
              <w:jc w:val="center"/>
            </w:pPr>
            <w:r>
              <w:t>学則変更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2E118E3" w14:textId="77777777" w:rsidR="0007163D" w:rsidRDefault="00B40CC5" w:rsidP="0007163D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40CC5" w:rsidRPr="00B40CC5">
                    <w:rPr>
                      <w:rFonts w:ascii="ＭＳ ゴシック" w:hAnsi="ＭＳ ゴシック"/>
                      <w:sz w:val="14"/>
                    </w:rPr>
                    <w:t>ひろしま</w:t>
                  </w:r>
                </w:rt>
                <w:rubyBase>
                  <w:r w:rsidR="00B40CC5">
                    <w:rPr>
                      <w:rFonts w:ascii="ＭＳ ゴシック" w:hAnsi="ＭＳ ゴシック"/>
                    </w:rPr>
                    <w:t>広島</w:t>
                  </w:r>
                </w:rubyBase>
              </w:ruby>
            </w:r>
            <w:r w:rsidR="00E82A39">
              <w:rPr>
                <w:rFonts w:ascii="ＭＳ ゴシック" w:hAnsi="ＭＳ ゴシック"/>
              </w:rPr>
              <w:t>アカデミー</w:t>
            </w:r>
          </w:p>
          <w:p w14:paraId="5084916F" w14:textId="77777777" w:rsidR="00E82A39" w:rsidRPr="00D773D6" w:rsidRDefault="00E82A39" w:rsidP="0007163D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福山市城見町二丁目２番８号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CC286B" w14:textId="77777777" w:rsidR="0007163D" w:rsidRDefault="00E82A39" w:rsidP="00394967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>学校法人</w:t>
            </w:r>
            <w:r w:rsidR="00B40CC5">
              <w:rPr>
                <w:rFonts w:ascii="ＭＳ ゴシック"/>
              </w:rPr>
              <w:t xml:space="preserve">　</w:t>
            </w:r>
            <w:r w:rsidR="000E5B58">
              <w:rPr>
                <w:rFonts w:ascii="ＭＳ ゴシック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E5B58" w:rsidRPr="000E5B58">
                    <w:rPr>
                      <w:rFonts w:ascii="ＭＳ ゴシック" w:hAnsi="ＭＳ ゴシック" w:hint="eastAsia"/>
                      <w:sz w:val="14"/>
                    </w:rPr>
                    <w:t>きょう</w:t>
                  </w:r>
                </w:rt>
                <w:rubyBase>
                  <w:r w:rsidR="000E5B58">
                    <w:rPr>
                      <w:rFonts w:ascii="ＭＳ ゴシック" w:hint="eastAsia"/>
                    </w:rPr>
                    <w:t>教</w:t>
                  </w:r>
                </w:rubyBase>
              </w:ruby>
            </w:r>
            <w:r w:rsidR="000E5B58">
              <w:rPr>
                <w:rFonts w:ascii="ＭＳ ゴシック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E5B58" w:rsidRPr="000E5B58">
                    <w:rPr>
                      <w:rFonts w:ascii="ＭＳ ゴシック" w:hAnsi="ＭＳ ゴシック" w:hint="eastAsia"/>
                      <w:sz w:val="14"/>
                    </w:rPr>
                    <w:t>ぶん</w:t>
                  </w:r>
                </w:rt>
                <w:rubyBase>
                  <w:r w:rsidR="000E5B58">
                    <w:rPr>
                      <w:rFonts w:ascii="ＭＳ ゴシック" w:hint="eastAsia"/>
                    </w:rPr>
                    <w:t>文</w:t>
                  </w:r>
                </w:rubyBase>
              </w:ruby>
            </w:r>
            <w:r>
              <w:rPr>
                <w:rFonts w:ascii="ＭＳ ゴシック"/>
              </w:rPr>
              <w:t>学園</w:t>
            </w:r>
          </w:p>
          <w:p w14:paraId="1B37433A" w14:textId="77777777" w:rsidR="00E82A39" w:rsidRPr="00E82A39" w:rsidRDefault="00E82A39" w:rsidP="00CD0DBC">
            <w:pPr>
              <w:rPr>
                <w:rFonts w:ascii="ＭＳ ゴシック"/>
              </w:rPr>
            </w:pPr>
            <w:r>
              <w:rPr>
                <w:rFonts w:ascii="ＭＳ ゴシック"/>
              </w:rPr>
              <w:t xml:space="preserve">（理事長　</w:t>
            </w:r>
            <w:r w:rsidR="00CD0DBC">
              <w:rPr>
                <w:rFonts w:ascii="ＭＳ ゴシック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D0DBC" w:rsidRPr="00CD0DBC">
                    <w:rPr>
                      <w:rFonts w:ascii="ＭＳ ゴシック" w:hAnsi="ＭＳ ゴシック" w:hint="eastAsia"/>
                      <w:sz w:val="14"/>
                    </w:rPr>
                    <w:t>かねだ</w:t>
                  </w:r>
                </w:rt>
                <w:rubyBase>
                  <w:r w:rsidR="00CD0DBC">
                    <w:rPr>
                      <w:rFonts w:ascii="ＭＳ ゴシック" w:hint="eastAsia"/>
                    </w:rPr>
                    <w:t>兼田</w:t>
                  </w:r>
                </w:rubyBase>
              </w:ruby>
            </w:r>
            <w:r>
              <w:rPr>
                <w:rFonts w:ascii="ＭＳ ゴシック"/>
              </w:rPr>
              <w:t xml:space="preserve">　</w:t>
            </w:r>
            <w:r w:rsidR="00CD0DBC">
              <w:rPr>
                <w:rFonts w:ascii="ＭＳ ゴシック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D0DBC" w:rsidRPr="00CD0DBC">
                    <w:rPr>
                      <w:rFonts w:ascii="ＭＳ ゴシック" w:hAnsi="ＭＳ ゴシック" w:hint="eastAsia"/>
                      <w:sz w:val="14"/>
                    </w:rPr>
                    <w:t>えつこ</w:t>
                  </w:r>
                </w:rt>
                <w:rubyBase>
                  <w:r w:rsidR="00CD0DBC">
                    <w:rPr>
                      <w:rFonts w:ascii="ＭＳ ゴシック" w:hint="eastAsia"/>
                    </w:rPr>
                    <w:t>悦子</w:t>
                  </w:r>
                </w:rubyBase>
              </w:ruby>
            </w:r>
            <w:r>
              <w:rPr>
                <w:rFonts w:ascii="ＭＳ ゴシック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1ABDF2" w14:textId="77777777" w:rsidR="0007163D" w:rsidRDefault="00E82A39" w:rsidP="00B40CC5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/>
                <w:spacing w:val="-7"/>
              </w:rPr>
              <w:t>収容定員の</w:t>
            </w:r>
            <w:r w:rsidR="00CD0DBC">
              <w:rPr>
                <w:rFonts w:ascii="ＭＳ ゴシック"/>
                <w:spacing w:val="-7"/>
              </w:rPr>
              <w:t>増（３００名</w:t>
            </w:r>
            <w:r w:rsidR="00CD0DBC">
              <w:rPr>
                <w:rFonts w:ascii="ＭＳ ゴシック"/>
                <w:spacing w:val="-7"/>
              </w:rPr>
              <w:t>→</w:t>
            </w:r>
            <w:r w:rsidR="00CD0DBC">
              <w:rPr>
                <w:rFonts w:ascii="ＭＳ ゴシック"/>
                <w:spacing w:val="-7"/>
              </w:rPr>
              <w:t>３６０名）</w:t>
            </w:r>
          </w:p>
        </w:tc>
      </w:tr>
    </w:tbl>
    <w:p w14:paraId="41264BD3" w14:textId="77777777" w:rsidR="00B40CC5" w:rsidRDefault="00B40CC5" w:rsidP="00D465FC">
      <w:pPr>
        <w:spacing w:beforeLines="50" w:before="143"/>
        <w:rPr>
          <w:rFonts w:hint="eastAsia"/>
        </w:rPr>
      </w:pPr>
    </w:p>
    <w:sectPr w:rsidR="00B40CC5" w:rsidSect="00425D08">
      <w:pgSz w:w="16840" w:h="11907" w:orient="landscape" w:code="9"/>
      <w:pgMar w:top="567" w:right="964" w:bottom="567" w:left="96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DBA87" w14:textId="77777777" w:rsidR="00074F9E" w:rsidRDefault="00074F9E" w:rsidP="002F6EEF">
      <w:r>
        <w:separator/>
      </w:r>
    </w:p>
  </w:endnote>
  <w:endnote w:type="continuationSeparator" w:id="0">
    <w:p w14:paraId="5A6E994D" w14:textId="77777777" w:rsidR="00074F9E" w:rsidRDefault="00074F9E" w:rsidP="002F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43E22" w14:textId="77777777" w:rsidR="00074F9E" w:rsidRDefault="00074F9E" w:rsidP="002F6EEF">
      <w:r>
        <w:separator/>
      </w:r>
    </w:p>
  </w:footnote>
  <w:footnote w:type="continuationSeparator" w:id="0">
    <w:p w14:paraId="360302C4" w14:textId="77777777" w:rsidR="00074F9E" w:rsidRDefault="00074F9E" w:rsidP="002F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2FC7"/>
    <w:multiLevelType w:val="singleLevel"/>
    <w:tmpl w:val="3EB639AC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Times New Roman" w:hint="eastAsia"/>
      </w:rPr>
    </w:lvl>
  </w:abstractNum>
  <w:abstractNum w:abstractNumId="1" w15:restartNumberingAfterBreak="0">
    <w:nsid w:val="20BA30E0"/>
    <w:multiLevelType w:val="hybridMultilevel"/>
    <w:tmpl w:val="50121AAE"/>
    <w:lvl w:ilvl="0" w:tplc="DA9E91EA">
      <w:numFmt w:val="bullet"/>
      <w:lvlText w:val="・"/>
      <w:lvlJc w:val="left"/>
      <w:pPr>
        <w:ind w:left="470" w:hanging="360"/>
      </w:pPr>
      <w:rPr>
        <w:rFonts w:ascii="ＭＳ Ｐゴシック" w:eastAsia="ＭＳ Ｐゴシック" w:hAnsi="ＭＳ Ｐゴシック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6F1B26A2"/>
    <w:multiLevelType w:val="singleLevel"/>
    <w:tmpl w:val="97588E32"/>
    <w:lvl w:ilvl="0">
      <w:start w:val="3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ゴシック" w:eastAsia="ＭＳ ゴシック" w:hAnsi="ＭＳ ゴシック" w:hint="eastAsia"/>
      </w:rPr>
    </w:lvl>
  </w:abstractNum>
  <w:num w:numId="1" w16cid:durableId="1306425942">
    <w:abstractNumId w:val="0"/>
  </w:num>
  <w:num w:numId="2" w16cid:durableId="1171794536">
    <w:abstractNumId w:val="2"/>
  </w:num>
  <w:num w:numId="3" w16cid:durableId="1143280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3D2"/>
    <w:rsid w:val="0000156A"/>
    <w:rsid w:val="00002154"/>
    <w:rsid w:val="00012BEC"/>
    <w:rsid w:val="00016726"/>
    <w:rsid w:val="000171F5"/>
    <w:rsid w:val="0002473C"/>
    <w:rsid w:val="00032EDC"/>
    <w:rsid w:val="000411F3"/>
    <w:rsid w:val="00041352"/>
    <w:rsid w:val="0004569D"/>
    <w:rsid w:val="000541E4"/>
    <w:rsid w:val="00057859"/>
    <w:rsid w:val="00063B92"/>
    <w:rsid w:val="0007163D"/>
    <w:rsid w:val="00073780"/>
    <w:rsid w:val="00073854"/>
    <w:rsid w:val="00074F9E"/>
    <w:rsid w:val="00080F91"/>
    <w:rsid w:val="00096A28"/>
    <w:rsid w:val="000A1963"/>
    <w:rsid w:val="000A3C9D"/>
    <w:rsid w:val="000B7488"/>
    <w:rsid w:val="000C30C5"/>
    <w:rsid w:val="000C4190"/>
    <w:rsid w:val="000D2975"/>
    <w:rsid w:val="000D66F8"/>
    <w:rsid w:val="000E5B58"/>
    <w:rsid w:val="000E65AF"/>
    <w:rsid w:val="000E6898"/>
    <w:rsid w:val="000E6B25"/>
    <w:rsid w:val="000F4D8B"/>
    <w:rsid w:val="00106264"/>
    <w:rsid w:val="00107623"/>
    <w:rsid w:val="00107680"/>
    <w:rsid w:val="0011082A"/>
    <w:rsid w:val="001112C8"/>
    <w:rsid w:val="00112214"/>
    <w:rsid w:val="00113322"/>
    <w:rsid w:val="001136D1"/>
    <w:rsid w:val="00115F6C"/>
    <w:rsid w:val="00127DE9"/>
    <w:rsid w:val="00132C1D"/>
    <w:rsid w:val="001411FE"/>
    <w:rsid w:val="001417D9"/>
    <w:rsid w:val="00141D26"/>
    <w:rsid w:val="0014503B"/>
    <w:rsid w:val="00145818"/>
    <w:rsid w:val="00147636"/>
    <w:rsid w:val="001515BB"/>
    <w:rsid w:val="00154ED9"/>
    <w:rsid w:val="00155DC7"/>
    <w:rsid w:val="0015636B"/>
    <w:rsid w:val="0016101D"/>
    <w:rsid w:val="00161F0E"/>
    <w:rsid w:val="00174CB1"/>
    <w:rsid w:val="001775D6"/>
    <w:rsid w:val="00180287"/>
    <w:rsid w:val="0018100D"/>
    <w:rsid w:val="001874E6"/>
    <w:rsid w:val="00192387"/>
    <w:rsid w:val="001930A9"/>
    <w:rsid w:val="0019780C"/>
    <w:rsid w:val="00197E7A"/>
    <w:rsid w:val="001A010A"/>
    <w:rsid w:val="001A414D"/>
    <w:rsid w:val="001A46F9"/>
    <w:rsid w:val="001A57DE"/>
    <w:rsid w:val="001A7834"/>
    <w:rsid w:val="001B7AF0"/>
    <w:rsid w:val="001C2BE9"/>
    <w:rsid w:val="001C3B5D"/>
    <w:rsid w:val="001D0EF9"/>
    <w:rsid w:val="001D2709"/>
    <w:rsid w:val="001D58C7"/>
    <w:rsid w:val="001D5A78"/>
    <w:rsid w:val="001E028C"/>
    <w:rsid w:val="001E1824"/>
    <w:rsid w:val="001E39C4"/>
    <w:rsid w:val="001E5953"/>
    <w:rsid w:val="001F0C16"/>
    <w:rsid w:val="001F30DC"/>
    <w:rsid w:val="001F7AB4"/>
    <w:rsid w:val="00201873"/>
    <w:rsid w:val="00215B27"/>
    <w:rsid w:val="00216BF2"/>
    <w:rsid w:val="00223170"/>
    <w:rsid w:val="00235C77"/>
    <w:rsid w:val="00236965"/>
    <w:rsid w:val="00237AE8"/>
    <w:rsid w:val="00246A75"/>
    <w:rsid w:val="00262D4A"/>
    <w:rsid w:val="002650EA"/>
    <w:rsid w:val="0027059E"/>
    <w:rsid w:val="00274E6C"/>
    <w:rsid w:val="00277769"/>
    <w:rsid w:val="002831E5"/>
    <w:rsid w:val="00283C37"/>
    <w:rsid w:val="00284A08"/>
    <w:rsid w:val="002852D2"/>
    <w:rsid w:val="002A6A6C"/>
    <w:rsid w:val="002B177D"/>
    <w:rsid w:val="002B4862"/>
    <w:rsid w:val="002B5041"/>
    <w:rsid w:val="002B6CB1"/>
    <w:rsid w:val="002C1C7D"/>
    <w:rsid w:val="002C587D"/>
    <w:rsid w:val="002C6C63"/>
    <w:rsid w:val="002C7679"/>
    <w:rsid w:val="002D4FF0"/>
    <w:rsid w:val="002E32BD"/>
    <w:rsid w:val="002E5677"/>
    <w:rsid w:val="002E6B48"/>
    <w:rsid w:val="002F1EF7"/>
    <w:rsid w:val="002F6E5F"/>
    <w:rsid w:val="002F6EEF"/>
    <w:rsid w:val="003045CD"/>
    <w:rsid w:val="0030700D"/>
    <w:rsid w:val="00307F5C"/>
    <w:rsid w:val="00310B8F"/>
    <w:rsid w:val="00323483"/>
    <w:rsid w:val="003327EE"/>
    <w:rsid w:val="00333027"/>
    <w:rsid w:val="003334FA"/>
    <w:rsid w:val="003400F8"/>
    <w:rsid w:val="00345869"/>
    <w:rsid w:val="0035082A"/>
    <w:rsid w:val="003625D1"/>
    <w:rsid w:val="003628EC"/>
    <w:rsid w:val="00364392"/>
    <w:rsid w:val="00364581"/>
    <w:rsid w:val="00371BD8"/>
    <w:rsid w:val="00383283"/>
    <w:rsid w:val="00386B39"/>
    <w:rsid w:val="00394967"/>
    <w:rsid w:val="003963CF"/>
    <w:rsid w:val="003A40D0"/>
    <w:rsid w:val="003B74CA"/>
    <w:rsid w:val="003D08E3"/>
    <w:rsid w:val="003D223B"/>
    <w:rsid w:val="003D55D7"/>
    <w:rsid w:val="003D6AF4"/>
    <w:rsid w:val="003E18FD"/>
    <w:rsid w:val="003E1FC8"/>
    <w:rsid w:val="003E7264"/>
    <w:rsid w:val="003F3AA5"/>
    <w:rsid w:val="003F429E"/>
    <w:rsid w:val="003F54FA"/>
    <w:rsid w:val="003F570C"/>
    <w:rsid w:val="003F5A5D"/>
    <w:rsid w:val="004001CA"/>
    <w:rsid w:val="00400372"/>
    <w:rsid w:val="00400A4F"/>
    <w:rsid w:val="00406DA9"/>
    <w:rsid w:val="004149EF"/>
    <w:rsid w:val="004229C3"/>
    <w:rsid w:val="0042442D"/>
    <w:rsid w:val="00425101"/>
    <w:rsid w:val="00425D08"/>
    <w:rsid w:val="00431455"/>
    <w:rsid w:val="00436F38"/>
    <w:rsid w:val="00437F23"/>
    <w:rsid w:val="00450847"/>
    <w:rsid w:val="00451D31"/>
    <w:rsid w:val="0045357C"/>
    <w:rsid w:val="004552AD"/>
    <w:rsid w:val="004609B7"/>
    <w:rsid w:val="004616D2"/>
    <w:rsid w:val="00464375"/>
    <w:rsid w:val="004653D2"/>
    <w:rsid w:val="0047358A"/>
    <w:rsid w:val="00475D9D"/>
    <w:rsid w:val="00477FCB"/>
    <w:rsid w:val="00483357"/>
    <w:rsid w:val="0048534A"/>
    <w:rsid w:val="004858DA"/>
    <w:rsid w:val="00490E7E"/>
    <w:rsid w:val="00492170"/>
    <w:rsid w:val="004A31A1"/>
    <w:rsid w:val="004A43F7"/>
    <w:rsid w:val="004B0E03"/>
    <w:rsid w:val="004C0E73"/>
    <w:rsid w:val="004C1E98"/>
    <w:rsid w:val="004C4B91"/>
    <w:rsid w:val="004C676B"/>
    <w:rsid w:val="004C75A1"/>
    <w:rsid w:val="004D2F95"/>
    <w:rsid w:val="004D6242"/>
    <w:rsid w:val="004D67BD"/>
    <w:rsid w:val="004D7AFC"/>
    <w:rsid w:val="004E2869"/>
    <w:rsid w:val="004E534B"/>
    <w:rsid w:val="004F326B"/>
    <w:rsid w:val="004F6175"/>
    <w:rsid w:val="004F7B7D"/>
    <w:rsid w:val="005112DD"/>
    <w:rsid w:val="0051539F"/>
    <w:rsid w:val="00516822"/>
    <w:rsid w:val="005210B2"/>
    <w:rsid w:val="00524DAC"/>
    <w:rsid w:val="0054123C"/>
    <w:rsid w:val="00545EF2"/>
    <w:rsid w:val="0056148E"/>
    <w:rsid w:val="005654F9"/>
    <w:rsid w:val="0057014F"/>
    <w:rsid w:val="00575A4E"/>
    <w:rsid w:val="00585932"/>
    <w:rsid w:val="00592754"/>
    <w:rsid w:val="00594854"/>
    <w:rsid w:val="00595D9E"/>
    <w:rsid w:val="0059611B"/>
    <w:rsid w:val="005A03D3"/>
    <w:rsid w:val="005A1CA5"/>
    <w:rsid w:val="005A2587"/>
    <w:rsid w:val="005A3334"/>
    <w:rsid w:val="005A4ABC"/>
    <w:rsid w:val="005A6712"/>
    <w:rsid w:val="005A7DA5"/>
    <w:rsid w:val="005B26AD"/>
    <w:rsid w:val="005B3F93"/>
    <w:rsid w:val="005C1A6C"/>
    <w:rsid w:val="005C1C5C"/>
    <w:rsid w:val="005C2AA0"/>
    <w:rsid w:val="005C7DCE"/>
    <w:rsid w:val="005D5C4C"/>
    <w:rsid w:val="005D6E02"/>
    <w:rsid w:val="005D72DA"/>
    <w:rsid w:val="005D7E95"/>
    <w:rsid w:val="005E02AD"/>
    <w:rsid w:val="005F3DDA"/>
    <w:rsid w:val="005F70DE"/>
    <w:rsid w:val="00602D04"/>
    <w:rsid w:val="00611ECC"/>
    <w:rsid w:val="00613652"/>
    <w:rsid w:val="0061615D"/>
    <w:rsid w:val="006201A4"/>
    <w:rsid w:val="00622D7B"/>
    <w:rsid w:val="006301E6"/>
    <w:rsid w:val="0063536A"/>
    <w:rsid w:val="006371B3"/>
    <w:rsid w:val="00637F5C"/>
    <w:rsid w:val="00640C20"/>
    <w:rsid w:val="00647BDB"/>
    <w:rsid w:val="00650692"/>
    <w:rsid w:val="006509ED"/>
    <w:rsid w:val="00652635"/>
    <w:rsid w:val="006570AC"/>
    <w:rsid w:val="006706E4"/>
    <w:rsid w:val="0067123A"/>
    <w:rsid w:val="006739B7"/>
    <w:rsid w:val="00685C32"/>
    <w:rsid w:val="006908A8"/>
    <w:rsid w:val="006910CF"/>
    <w:rsid w:val="00691CB8"/>
    <w:rsid w:val="00693C3D"/>
    <w:rsid w:val="00693F54"/>
    <w:rsid w:val="00694D87"/>
    <w:rsid w:val="006A5A99"/>
    <w:rsid w:val="006B1C60"/>
    <w:rsid w:val="006B3329"/>
    <w:rsid w:val="006B41BD"/>
    <w:rsid w:val="006B7049"/>
    <w:rsid w:val="006B72BD"/>
    <w:rsid w:val="006C5885"/>
    <w:rsid w:val="006C589F"/>
    <w:rsid w:val="006D5C19"/>
    <w:rsid w:val="006E1BCD"/>
    <w:rsid w:val="006E4E21"/>
    <w:rsid w:val="006F0EAC"/>
    <w:rsid w:val="006F1DD3"/>
    <w:rsid w:val="006F7082"/>
    <w:rsid w:val="006F7CDE"/>
    <w:rsid w:val="006F7F96"/>
    <w:rsid w:val="0070616E"/>
    <w:rsid w:val="007140F8"/>
    <w:rsid w:val="0071694C"/>
    <w:rsid w:val="00720668"/>
    <w:rsid w:val="00721C73"/>
    <w:rsid w:val="00723329"/>
    <w:rsid w:val="00723EDF"/>
    <w:rsid w:val="00730B9D"/>
    <w:rsid w:val="00732785"/>
    <w:rsid w:val="0073617B"/>
    <w:rsid w:val="00744DB8"/>
    <w:rsid w:val="0074572A"/>
    <w:rsid w:val="007461D7"/>
    <w:rsid w:val="0075047F"/>
    <w:rsid w:val="00751A66"/>
    <w:rsid w:val="00754DEF"/>
    <w:rsid w:val="00757E64"/>
    <w:rsid w:val="00760801"/>
    <w:rsid w:val="00764E56"/>
    <w:rsid w:val="00770417"/>
    <w:rsid w:val="00771AEC"/>
    <w:rsid w:val="00772FF9"/>
    <w:rsid w:val="007822D2"/>
    <w:rsid w:val="00782FA0"/>
    <w:rsid w:val="0078304D"/>
    <w:rsid w:val="007833D4"/>
    <w:rsid w:val="00786076"/>
    <w:rsid w:val="0079110C"/>
    <w:rsid w:val="00791366"/>
    <w:rsid w:val="0079436D"/>
    <w:rsid w:val="00795F07"/>
    <w:rsid w:val="007A0117"/>
    <w:rsid w:val="007A484D"/>
    <w:rsid w:val="007A567E"/>
    <w:rsid w:val="007A5C1C"/>
    <w:rsid w:val="007B392E"/>
    <w:rsid w:val="007C3D45"/>
    <w:rsid w:val="007D5C48"/>
    <w:rsid w:val="007D6875"/>
    <w:rsid w:val="007D7F52"/>
    <w:rsid w:val="007E4294"/>
    <w:rsid w:val="007E6380"/>
    <w:rsid w:val="007E74D0"/>
    <w:rsid w:val="008014CC"/>
    <w:rsid w:val="0080564F"/>
    <w:rsid w:val="00813888"/>
    <w:rsid w:val="00814D10"/>
    <w:rsid w:val="00815FD2"/>
    <w:rsid w:val="008230FD"/>
    <w:rsid w:val="00825255"/>
    <w:rsid w:val="00825E77"/>
    <w:rsid w:val="008350CF"/>
    <w:rsid w:val="0084027E"/>
    <w:rsid w:val="00842FF0"/>
    <w:rsid w:val="008468C3"/>
    <w:rsid w:val="008533A9"/>
    <w:rsid w:val="0085552E"/>
    <w:rsid w:val="00855FEB"/>
    <w:rsid w:val="00857E56"/>
    <w:rsid w:val="00866E3A"/>
    <w:rsid w:val="00873F6A"/>
    <w:rsid w:val="008747CA"/>
    <w:rsid w:val="008765A9"/>
    <w:rsid w:val="00886E6F"/>
    <w:rsid w:val="00890F35"/>
    <w:rsid w:val="008921FB"/>
    <w:rsid w:val="0089649E"/>
    <w:rsid w:val="00897301"/>
    <w:rsid w:val="008A113C"/>
    <w:rsid w:val="008B27E8"/>
    <w:rsid w:val="008B3205"/>
    <w:rsid w:val="008B34A6"/>
    <w:rsid w:val="008B5C6C"/>
    <w:rsid w:val="008D0719"/>
    <w:rsid w:val="008D0E25"/>
    <w:rsid w:val="008D4577"/>
    <w:rsid w:val="008D727B"/>
    <w:rsid w:val="008D7A7C"/>
    <w:rsid w:val="008E17C4"/>
    <w:rsid w:val="008F5861"/>
    <w:rsid w:val="008F70BE"/>
    <w:rsid w:val="00900CE0"/>
    <w:rsid w:val="00913FFE"/>
    <w:rsid w:val="00920C07"/>
    <w:rsid w:val="00924DC7"/>
    <w:rsid w:val="00932367"/>
    <w:rsid w:val="00943631"/>
    <w:rsid w:val="0094476A"/>
    <w:rsid w:val="00951650"/>
    <w:rsid w:val="0095231A"/>
    <w:rsid w:val="00955CA2"/>
    <w:rsid w:val="00955F5A"/>
    <w:rsid w:val="00956CD0"/>
    <w:rsid w:val="00957CD5"/>
    <w:rsid w:val="00974DD0"/>
    <w:rsid w:val="00983BEE"/>
    <w:rsid w:val="00983C74"/>
    <w:rsid w:val="00990914"/>
    <w:rsid w:val="00993C8D"/>
    <w:rsid w:val="009A4455"/>
    <w:rsid w:val="009B75D5"/>
    <w:rsid w:val="009C032D"/>
    <w:rsid w:val="009C0FF3"/>
    <w:rsid w:val="009C178F"/>
    <w:rsid w:val="009D15F9"/>
    <w:rsid w:val="009D2395"/>
    <w:rsid w:val="009D245B"/>
    <w:rsid w:val="009D374B"/>
    <w:rsid w:val="009D7F94"/>
    <w:rsid w:val="009E2CAB"/>
    <w:rsid w:val="009E7A93"/>
    <w:rsid w:val="009F0879"/>
    <w:rsid w:val="00A11499"/>
    <w:rsid w:val="00A115F5"/>
    <w:rsid w:val="00A14092"/>
    <w:rsid w:val="00A1669B"/>
    <w:rsid w:val="00A23F49"/>
    <w:rsid w:val="00A278DC"/>
    <w:rsid w:val="00A329F4"/>
    <w:rsid w:val="00A330F7"/>
    <w:rsid w:val="00A40D72"/>
    <w:rsid w:val="00A41C85"/>
    <w:rsid w:val="00A46B03"/>
    <w:rsid w:val="00A47865"/>
    <w:rsid w:val="00A515B6"/>
    <w:rsid w:val="00A568AF"/>
    <w:rsid w:val="00A57610"/>
    <w:rsid w:val="00A61DA9"/>
    <w:rsid w:val="00A6486F"/>
    <w:rsid w:val="00A64E7C"/>
    <w:rsid w:val="00A66295"/>
    <w:rsid w:val="00A71C1A"/>
    <w:rsid w:val="00A72BB4"/>
    <w:rsid w:val="00A807FC"/>
    <w:rsid w:val="00A847F9"/>
    <w:rsid w:val="00A84EE9"/>
    <w:rsid w:val="00A853B6"/>
    <w:rsid w:val="00A908B2"/>
    <w:rsid w:val="00A928BA"/>
    <w:rsid w:val="00A92C18"/>
    <w:rsid w:val="00AA2315"/>
    <w:rsid w:val="00AA35DE"/>
    <w:rsid w:val="00AA5AC4"/>
    <w:rsid w:val="00AA6CC9"/>
    <w:rsid w:val="00AA7FC8"/>
    <w:rsid w:val="00AB02BE"/>
    <w:rsid w:val="00AB328A"/>
    <w:rsid w:val="00AB515F"/>
    <w:rsid w:val="00AB521C"/>
    <w:rsid w:val="00AB61BD"/>
    <w:rsid w:val="00AB652C"/>
    <w:rsid w:val="00AC171F"/>
    <w:rsid w:val="00AC68DD"/>
    <w:rsid w:val="00AC7468"/>
    <w:rsid w:val="00AD510D"/>
    <w:rsid w:val="00AD561A"/>
    <w:rsid w:val="00AD566F"/>
    <w:rsid w:val="00AE29E2"/>
    <w:rsid w:val="00AE2A0C"/>
    <w:rsid w:val="00AF29B3"/>
    <w:rsid w:val="00AF355A"/>
    <w:rsid w:val="00AF5BF0"/>
    <w:rsid w:val="00AF7106"/>
    <w:rsid w:val="00AF746A"/>
    <w:rsid w:val="00B017D7"/>
    <w:rsid w:val="00B04B03"/>
    <w:rsid w:val="00B116E4"/>
    <w:rsid w:val="00B21552"/>
    <w:rsid w:val="00B254B2"/>
    <w:rsid w:val="00B25903"/>
    <w:rsid w:val="00B27804"/>
    <w:rsid w:val="00B30AD5"/>
    <w:rsid w:val="00B34A75"/>
    <w:rsid w:val="00B34D49"/>
    <w:rsid w:val="00B40CC5"/>
    <w:rsid w:val="00B40E05"/>
    <w:rsid w:val="00B413B2"/>
    <w:rsid w:val="00B64CC6"/>
    <w:rsid w:val="00B706E0"/>
    <w:rsid w:val="00B722DA"/>
    <w:rsid w:val="00B778EB"/>
    <w:rsid w:val="00B838E0"/>
    <w:rsid w:val="00B84F79"/>
    <w:rsid w:val="00B8609C"/>
    <w:rsid w:val="00B91EB2"/>
    <w:rsid w:val="00B930BB"/>
    <w:rsid w:val="00BA2337"/>
    <w:rsid w:val="00BA583F"/>
    <w:rsid w:val="00BA60E1"/>
    <w:rsid w:val="00BA77E4"/>
    <w:rsid w:val="00BB1A84"/>
    <w:rsid w:val="00BD0BC8"/>
    <w:rsid w:val="00BD481E"/>
    <w:rsid w:val="00BD774D"/>
    <w:rsid w:val="00BE40F6"/>
    <w:rsid w:val="00BF2BBE"/>
    <w:rsid w:val="00BF3C1F"/>
    <w:rsid w:val="00BF6269"/>
    <w:rsid w:val="00C00724"/>
    <w:rsid w:val="00C03C92"/>
    <w:rsid w:val="00C1137E"/>
    <w:rsid w:val="00C1655B"/>
    <w:rsid w:val="00C17268"/>
    <w:rsid w:val="00C20C74"/>
    <w:rsid w:val="00C26E70"/>
    <w:rsid w:val="00C34B3F"/>
    <w:rsid w:val="00C36FC3"/>
    <w:rsid w:val="00C41609"/>
    <w:rsid w:val="00C43263"/>
    <w:rsid w:val="00C43889"/>
    <w:rsid w:val="00C452A5"/>
    <w:rsid w:val="00C478F3"/>
    <w:rsid w:val="00C52BA8"/>
    <w:rsid w:val="00C57531"/>
    <w:rsid w:val="00C66BF6"/>
    <w:rsid w:val="00C77241"/>
    <w:rsid w:val="00C7754C"/>
    <w:rsid w:val="00C779CC"/>
    <w:rsid w:val="00C80590"/>
    <w:rsid w:val="00C85C14"/>
    <w:rsid w:val="00C8619D"/>
    <w:rsid w:val="00C91207"/>
    <w:rsid w:val="00C95AED"/>
    <w:rsid w:val="00CA2F76"/>
    <w:rsid w:val="00CA77FA"/>
    <w:rsid w:val="00CB5BF5"/>
    <w:rsid w:val="00CB64BD"/>
    <w:rsid w:val="00CC73B3"/>
    <w:rsid w:val="00CC7931"/>
    <w:rsid w:val="00CD0DBC"/>
    <w:rsid w:val="00CD1D68"/>
    <w:rsid w:val="00CD2815"/>
    <w:rsid w:val="00CE36A6"/>
    <w:rsid w:val="00CE56A8"/>
    <w:rsid w:val="00CF640B"/>
    <w:rsid w:val="00D057FC"/>
    <w:rsid w:val="00D06447"/>
    <w:rsid w:val="00D067CC"/>
    <w:rsid w:val="00D0699D"/>
    <w:rsid w:val="00D14144"/>
    <w:rsid w:val="00D20D1E"/>
    <w:rsid w:val="00D2581A"/>
    <w:rsid w:val="00D26056"/>
    <w:rsid w:val="00D32D43"/>
    <w:rsid w:val="00D32E6C"/>
    <w:rsid w:val="00D37336"/>
    <w:rsid w:val="00D435B7"/>
    <w:rsid w:val="00D43A58"/>
    <w:rsid w:val="00D465FC"/>
    <w:rsid w:val="00D573CA"/>
    <w:rsid w:val="00D60E13"/>
    <w:rsid w:val="00D61E63"/>
    <w:rsid w:val="00D67FC9"/>
    <w:rsid w:val="00D710E7"/>
    <w:rsid w:val="00D74D3F"/>
    <w:rsid w:val="00D757CA"/>
    <w:rsid w:val="00D773D6"/>
    <w:rsid w:val="00D777B5"/>
    <w:rsid w:val="00D823B3"/>
    <w:rsid w:val="00D9000A"/>
    <w:rsid w:val="00D94EBF"/>
    <w:rsid w:val="00D94EFC"/>
    <w:rsid w:val="00D97404"/>
    <w:rsid w:val="00DA0AC9"/>
    <w:rsid w:val="00DA2E16"/>
    <w:rsid w:val="00DA463B"/>
    <w:rsid w:val="00DA6E54"/>
    <w:rsid w:val="00DB0099"/>
    <w:rsid w:val="00DC2AC4"/>
    <w:rsid w:val="00DC623C"/>
    <w:rsid w:val="00DD2308"/>
    <w:rsid w:val="00DD74EE"/>
    <w:rsid w:val="00DE3670"/>
    <w:rsid w:val="00DE6414"/>
    <w:rsid w:val="00DE7FE8"/>
    <w:rsid w:val="00DF18C6"/>
    <w:rsid w:val="00DF5254"/>
    <w:rsid w:val="00E0140A"/>
    <w:rsid w:val="00E01579"/>
    <w:rsid w:val="00E02F14"/>
    <w:rsid w:val="00E04138"/>
    <w:rsid w:val="00E06E38"/>
    <w:rsid w:val="00E12F8B"/>
    <w:rsid w:val="00E13882"/>
    <w:rsid w:val="00E14A52"/>
    <w:rsid w:val="00E14DD7"/>
    <w:rsid w:val="00E168C1"/>
    <w:rsid w:val="00E20191"/>
    <w:rsid w:val="00E30EF6"/>
    <w:rsid w:val="00E32B19"/>
    <w:rsid w:val="00E336FD"/>
    <w:rsid w:val="00E347BD"/>
    <w:rsid w:val="00E347C0"/>
    <w:rsid w:val="00E40525"/>
    <w:rsid w:val="00E54E1C"/>
    <w:rsid w:val="00E5500C"/>
    <w:rsid w:val="00E611C2"/>
    <w:rsid w:val="00E679C7"/>
    <w:rsid w:val="00E82A39"/>
    <w:rsid w:val="00E834FB"/>
    <w:rsid w:val="00E860FF"/>
    <w:rsid w:val="00E87266"/>
    <w:rsid w:val="00E903A2"/>
    <w:rsid w:val="00E91FA7"/>
    <w:rsid w:val="00EA16E2"/>
    <w:rsid w:val="00EA1D4B"/>
    <w:rsid w:val="00EB0F1A"/>
    <w:rsid w:val="00EC176D"/>
    <w:rsid w:val="00EC54B2"/>
    <w:rsid w:val="00ED190A"/>
    <w:rsid w:val="00ED63C1"/>
    <w:rsid w:val="00EE459B"/>
    <w:rsid w:val="00EE5203"/>
    <w:rsid w:val="00EE57B3"/>
    <w:rsid w:val="00EF1C08"/>
    <w:rsid w:val="00EF4E14"/>
    <w:rsid w:val="00F02686"/>
    <w:rsid w:val="00F1477A"/>
    <w:rsid w:val="00F209C2"/>
    <w:rsid w:val="00F260F4"/>
    <w:rsid w:val="00F3271C"/>
    <w:rsid w:val="00F346C5"/>
    <w:rsid w:val="00F373D9"/>
    <w:rsid w:val="00F44A29"/>
    <w:rsid w:val="00F54F7E"/>
    <w:rsid w:val="00F60A90"/>
    <w:rsid w:val="00F611C5"/>
    <w:rsid w:val="00F6272D"/>
    <w:rsid w:val="00F62FB8"/>
    <w:rsid w:val="00F65DC9"/>
    <w:rsid w:val="00F70700"/>
    <w:rsid w:val="00F755F4"/>
    <w:rsid w:val="00F75F91"/>
    <w:rsid w:val="00F7601C"/>
    <w:rsid w:val="00F840CE"/>
    <w:rsid w:val="00F87851"/>
    <w:rsid w:val="00F87B1B"/>
    <w:rsid w:val="00F87D70"/>
    <w:rsid w:val="00F94FE7"/>
    <w:rsid w:val="00F960F3"/>
    <w:rsid w:val="00F97878"/>
    <w:rsid w:val="00FA219A"/>
    <w:rsid w:val="00FA4180"/>
    <w:rsid w:val="00FA43A4"/>
    <w:rsid w:val="00FC1F26"/>
    <w:rsid w:val="00FC5170"/>
    <w:rsid w:val="00FD276F"/>
    <w:rsid w:val="00FD29A3"/>
    <w:rsid w:val="00FD64D9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>
      <v:textbox inset="5.85pt,.7pt,5.85pt,.7pt"/>
    </o:shapedefaults>
    <o:shapelayout v:ext="edit">
      <o:idmap v:ext="edit" data="1"/>
    </o:shapelayout>
  </w:shapeDefaults>
  <w:decimalSymbol w:val="."/>
  <w:listSeparator w:val=","/>
  <w14:docId w14:val="7A0B1FD8"/>
  <w15:docId w15:val="{7ED2B18A-CA28-46B9-A044-C9370888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601C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eastAsia="ＭＳ ゴシック" w:hAnsi="Times New Roman"/>
      <w:spacing w:val="-1"/>
      <w:sz w:val="21"/>
    </w:rPr>
  </w:style>
  <w:style w:type="character" w:styleId="a4">
    <w:name w:val="annotation reference"/>
    <w:semiHidden/>
    <w:rsid w:val="004653D2"/>
    <w:rPr>
      <w:sz w:val="18"/>
      <w:szCs w:val="18"/>
    </w:rPr>
  </w:style>
  <w:style w:type="paragraph" w:styleId="a5">
    <w:name w:val="annotation text"/>
    <w:basedOn w:val="a"/>
    <w:semiHidden/>
    <w:rsid w:val="004653D2"/>
    <w:pPr>
      <w:jc w:val="left"/>
    </w:pPr>
  </w:style>
  <w:style w:type="paragraph" w:styleId="a6">
    <w:name w:val="annotation subject"/>
    <w:basedOn w:val="a5"/>
    <w:next w:val="a5"/>
    <w:semiHidden/>
    <w:rsid w:val="004653D2"/>
    <w:rPr>
      <w:b/>
      <w:bCs/>
    </w:rPr>
  </w:style>
  <w:style w:type="paragraph" w:styleId="a7">
    <w:name w:val="Balloon Text"/>
    <w:basedOn w:val="a"/>
    <w:semiHidden/>
    <w:rsid w:val="004653D2"/>
    <w:rPr>
      <w:rFonts w:ascii="Arial" w:hAnsi="Arial"/>
      <w:sz w:val="18"/>
      <w:szCs w:val="18"/>
    </w:rPr>
  </w:style>
  <w:style w:type="paragraph" w:styleId="a8">
    <w:name w:val="caption"/>
    <w:basedOn w:val="a"/>
    <w:next w:val="a"/>
    <w:qFormat/>
    <w:rsid w:val="00D74D3F"/>
    <w:rPr>
      <w:b/>
      <w:bCs/>
      <w:szCs w:val="21"/>
    </w:rPr>
  </w:style>
  <w:style w:type="paragraph" w:styleId="a9">
    <w:name w:val="Date"/>
    <w:basedOn w:val="a"/>
    <w:next w:val="a"/>
    <w:link w:val="aa"/>
    <w:unhideWhenUsed/>
    <w:rsid w:val="00EB0F1A"/>
    <w:pPr>
      <w:spacing w:line="253" w:lineRule="atLeast"/>
    </w:pPr>
    <w:rPr>
      <w:rFonts w:ascii="Mincho" w:eastAsia="Mincho"/>
      <w:sz w:val="24"/>
    </w:rPr>
  </w:style>
  <w:style w:type="character" w:customStyle="1" w:styleId="aa">
    <w:name w:val="日付 (文字)"/>
    <w:link w:val="a9"/>
    <w:rsid w:val="00EB0F1A"/>
    <w:rPr>
      <w:rFonts w:ascii="Mincho" w:eastAsia="Mincho"/>
      <w:kern w:val="2"/>
      <w:sz w:val="24"/>
    </w:rPr>
  </w:style>
  <w:style w:type="paragraph" w:styleId="ab">
    <w:name w:val="header"/>
    <w:basedOn w:val="a"/>
    <w:link w:val="ac"/>
    <w:rsid w:val="002F6E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F6EEF"/>
    <w:rPr>
      <w:rFonts w:eastAsia="ＭＳ ゴシック"/>
      <w:kern w:val="2"/>
      <w:sz w:val="21"/>
    </w:rPr>
  </w:style>
  <w:style w:type="paragraph" w:styleId="ad">
    <w:name w:val="footer"/>
    <w:basedOn w:val="a"/>
    <w:link w:val="ae"/>
    <w:rsid w:val="002F6E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F6EEF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2EF2-3A44-4336-98D8-AF22B9A9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第３回広島県私立学校審議会提案事項一覧</vt:lpstr>
      <vt:lpstr>平成１２年度第３回広島県私立学校審議会提案事項一覧</vt:lpstr>
    </vt:vector>
  </TitlesOfParts>
  <Company>広島県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第３回広島県私立学校審議会提案事項一覧</dc:title>
  <dc:creator>メビウスユーザー様</dc:creator>
  <cp:lastModifiedBy>脇田 優作</cp:lastModifiedBy>
  <cp:revision>102</cp:revision>
  <cp:lastPrinted>2022-11-28T03:38:00Z</cp:lastPrinted>
  <dcterms:created xsi:type="dcterms:W3CDTF">2021-01-12T01:46:00Z</dcterms:created>
  <dcterms:modified xsi:type="dcterms:W3CDTF">2025-11-11T10:28:00Z</dcterms:modified>
</cp:coreProperties>
</file>